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C2C3" w14:textId="626DFA49" w:rsidR="002D310A" w:rsidRPr="00D87AC3" w:rsidRDefault="002D310A" w:rsidP="002D310A">
      <w:pPr>
        <w:spacing w:after="0"/>
        <w:rPr>
          <w:rFonts w:ascii="Times New Roman" w:hAnsi="Times New Roman" w:cs="Times New Roman"/>
          <w:b/>
          <w:bCs/>
        </w:rPr>
      </w:pPr>
      <w:r w:rsidRPr="00D87AC3">
        <w:rPr>
          <w:rFonts w:ascii="Times New Roman" w:hAnsi="Times New Roman" w:cs="Times New Roman"/>
          <w:b/>
          <w:bCs/>
        </w:rPr>
        <w:t xml:space="preserve">Zahtjev </w:t>
      </w:r>
      <w:r w:rsidR="001F61B7">
        <w:rPr>
          <w:rFonts w:ascii="Times New Roman" w:hAnsi="Times New Roman" w:cs="Times New Roman"/>
          <w:b/>
          <w:bCs/>
        </w:rPr>
        <w:t>mogu podnijeti</w:t>
      </w:r>
      <w:r w:rsidRPr="00D87AC3">
        <w:rPr>
          <w:rFonts w:ascii="Times New Roman" w:hAnsi="Times New Roman" w:cs="Times New Roman"/>
          <w:b/>
          <w:bCs/>
        </w:rPr>
        <w:t xml:space="preserve"> fizička i</w:t>
      </w:r>
      <w:r>
        <w:rPr>
          <w:rFonts w:ascii="Times New Roman" w:hAnsi="Times New Roman" w:cs="Times New Roman"/>
          <w:b/>
          <w:bCs/>
        </w:rPr>
        <w:t>li</w:t>
      </w:r>
      <w:r w:rsidRPr="00D87AC3">
        <w:rPr>
          <w:rFonts w:ascii="Times New Roman" w:hAnsi="Times New Roman" w:cs="Times New Roman"/>
          <w:b/>
          <w:bCs/>
        </w:rPr>
        <w:t xml:space="preserve"> pravna lica</w:t>
      </w:r>
    </w:p>
    <w:p w14:paraId="05534664" w14:textId="77777777" w:rsidR="002D310A" w:rsidRDefault="002D310A" w:rsidP="006B36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5B4CB" w14:textId="77777777" w:rsidR="002D310A" w:rsidRDefault="002D310A" w:rsidP="006B36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4C96B" w14:textId="66C00DFE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                                             ___________________________</w:t>
      </w:r>
    </w:p>
    <w:p w14:paraId="7FAFCEAE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(ime i prezime) </w:t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 xml:space="preserve">(naziv pravnog lica)                                                                   </w:t>
      </w:r>
    </w:p>
    <w:p w14:paraId="1698EDFD" w14:textId="77777777" w:rsidR="006B3665" w:rsidRPr="002A0F52" w:rsidRDefault="006B3665" w:rsidP="006B366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                                             ___________________________</w:t>
      </w:r>
    </w:p>
    <w:p w14:paraId="03EEB14B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(adresa)</w:t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>(ID pravnog lica)</w:t>
      </w:r>
    </w:p>
    <w:p w14:paraId="77144E6E" w14:textId="77777777" w:rsidR="006B3665" w:rsidRPr="002A0F52" w:rsidRDefault="006B3665" w:rsidP="006B366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                                             ___________________________</w:t>
      </w:r>
    </w:p>
    <w:p w14:paraId="6111B70A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(kontakt telefon)</w:t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 xml:space="preserve"> (adresa)</w:t>
      </w:r>
    </w:p>
    <w:p w14:paraId="7FA7D5D1" w14:textId="77777777" w:rsidR="006B3665" w:rsidRPr="002A0F52" w:rsidRDefault="006B3665" w:rsidP="006B366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                                             ___________________________</w:t>
      </w:r>
    </w:p>
    <w:p w14:paraId="64C2B54D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(e-mail)</w:t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 xml:space="preserve"> (kontakt telefon)</w:t>
      </w:r>
    </w:p>
    <w:p w14:paraId="1CB226EA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A0F52">
        <w:rPr>
          <w:rFonts w:ascii="Times New Roman" w:hAnsi="Times New Roman" w:cs="Times New Roman"/>
          <w:i/>
          <w:sz w:val="24"/>
          <w:szCs w:val="24"/>
        </w:rPr>
        <w:t>*popunjavaju fizička lica</w:t>
      </w:r>
    </w:p>
    <w:p w14:paraId="798B8D9C" w14:textId="77777777" w:rsidR="006B3665" w:rsidRPr="002A0F52" w:rsidRDefault="006B3665" w:rsidP="006B3665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</w:t>
      </w:r>
    </w:p>
    <w:p w14:paraId="79C4991F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>(e-mail)</w:t>
      </w:r>
    </w:p>
    <w:p w14:paraId="0633396B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E7AC9" w14:textId="77777777" w:rsidR="006B3665" w:rsidRPr="002A0F52" w:rsidRDefault="006B3665" w:rsidP="006B3665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</w:t>
      </w:r>
    </w:p>
    <w:p w14:paraId="702964B5" w14:textId="77777777" w:rsidR="006B3665" w:rsidRPr="002A0F52" w:rsidRDefault="006B3665" w:rsidP="006B36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  <w:t>(odgovorna osoba)</w:t>
      </w:r>
    </w:p>
    <w:p w14:paraId="067E0CB5" w14:textId="5AD8A229" w:rsidR="00C525C0" w:rsidRPr="002A0F52" w:rsidRDefault="006B3665" w:rsidP="00C525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sz w:val="24"/>
          <w:szCs w:val="24"/>
        </w:rPr>
        <w:tab/>
      </w:r>
      <w:r w:rsidRPr="002A0F52">
        <w:rPr>
          <w:rFonts w:ascii="Times New Roman" w:hAnsi="Times New Roman" w:cs="Times New Roman"/>
          <w:i/>
          <w:sz w:val="24"/>
          <w:szCs w:val="24"/>
        </w:rPr>
        <w:t>*popunjavaju pravna lica</w:t>
      </w:r>
    </w:p>
    <w:p w14:paraId="59EB69DD" w14:textId="13164E0A" w:rsidR="00DD6C93" w:rsidRDefault="00DD6C93" w:rsidP="002A0F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BCA14F" w14:textId="77777777" w:rsidR="002A0F52" w:rsidRPr="002A0F52" w:rsidRDefault="002A0F52" w:rsidP="002A0F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2301C4" w14:textId="70DDF4AC" w:rsidR="00C525C0" w:rsidRPr="002A0F52" w:rsidRDefault="00183079" w:rsidP="002A0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52">
        <w:rPr>
          <w:rFonts w:ascii="Times New Roman" w:hAnsi="Times New Roman" w:cs="Times New Roman"/>
          <w:b/>
          <w:sz w:val="24"/>
          <w:szCs w:val="24"/>
        </w:rPr>
        <w:t>ZAHTJEV</w:t>
      </w:r>
      <w:r w:rsidR="00171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F5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A0F52" w:rsidRPr="002A0F52">
        <w:rPr>
          <w:rFonts w:ascii="Times New Roman" w:hAnsi="Times New Roman" w:cs="Times New Roman"/>
          <w:b/>
          <w:sz w:val="24"/>
          <w:szCs w:val="24"/>
        </w:rPr>
        <w:t>KORIŠTENJE</w:t>
      </w:r>
      <w:r w:rsidRPr="002A0F52">
        <w:rPr>
          <w:rFonts w:ascii="Times New Roman" w:hAnsi="Times New Roman" w:cs="Times New Roman"/>
          <w:b/>
          <w:sz w:val="24"/>
          <w:szCs w:val="24"/>
        </w:rPr>
        <w:t xml:space="preserve"> USLUGA </w:t>
      </w:r>
      <w:r w:rsidR="00171C28">
        <w:rPr>
          <w:rFonts w:ascii="Times New Roman" w:hAnsi="Times New Roman" w:cs="Times New Roman"/>
          <w:b/>
          <w:sz w:val="24"/>
          <w:szCs w:val="24"/>
        </w:rPr>
        <w:br/>
      </w:r>
      <w:r w:rsidRPr="002A0F52">
        <w:rPr>
          <w:rFonts w:ascii="Times New Roman" w:hAnsi="Times New Roman" w:cs="Times New Roman"/>
          <w:b/>
          <w:sz w:val="24"/>
          <w:szCs w:val="24"/>
        </w:rPr>
        <w:t>NA SPECIJALIZOVANIM UREĐAJIMA</w:t>
      </w:r>
      <w:r w:rsidR="00171C28">
        <w:rPr>
          <w:rFonts w:ascii="Times New Roman" w:hAnsi="Times New Roman" w:cs="Times New Roman"/>
          <w:b/>
          <w:sz w:val="24"/>
          <w:szCs w:val="24"/>
        </w:rPr>
        <w:t xml:space="preserve"> U ICC-u (AGENCIJA ZEDA)</w:t>
      </w:r>
    </w:p>
    <w:p w14:paraId="04E83227" w14:textId="34853F13" w:rsid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</w:p>
    <w:p w14:paraId="76D17A8A" w14:textId="77777777" w:rsidR="002A0F52" w:rsidRP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</w:p>
    <w:p w14:paraId="4C777666" w14:textId="26D999A6" w:rsidR="000528FB" w:rsidRPr="002A0F52" w:rsidRDefault="000528FB" w:rsidP="000528FB">
      <w:pPr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Molimo vas da izvršite uslugu:</w:t>
      </w:r>
    </w:p>
    <w:p w14:paraId="1E05FA01" w14:textId="77777777" w:rsidR="000528FB" w:rsidRPr="002A0F52" w:rsidRDefault="006D5128" w:rsidP="000528FB">
      <w:pPr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82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FB" w:rsidRPr="002A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8FB" w:rsidRPr="002A0F52">
        <w:rPr>
          <w:rFonts w:ascii="Times New Roman" w:hAnsi="Times New Roman" w:cs="Times New Roman"/>
          <w:sz w:val="24"/>
          <w:szCs w:val="24"/>
        </w:rPr>
        <w:t xml:space="preserve">  3D Skeniranja </w:t>
      </w:r>
    </w:p>
    <w:p w14:paraId="6654AEC2" w14:textId="77777777" w:rsidR="000528FB" w:rsidRPr="002A0F52" w:rsidRDefault="006D5128" w:rsidP="000528F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7728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FB" w:rsidRPr="002A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8FB" w:rsidRPr="002A0F52">
        <w:rPr>
          <w:rFonts w:ascii="Times New Roman" w:hAnsi="Times New Roman" w:cs="Times New Roman"/>
          <w:sz w:val="24"/>
          <w:szCs w:val="24"/>
        </w:rPr>
        <w:t xml:space="preserve">  obrade materijala na CNC mašinama</w:t>
      </w:r>
    </w:p>
    <w:p w14:paraId="59C143BB" w14:textId="77777777" w:rsidR="000528FB" w:rsidRPr="002A0F52" w:rsidRDefault="000528FB" w:rsidP="000528F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650556B" w14:textId="77777777" w:rsidR="000528FB" w:rsidRPr="002A0F52" w:rsidRDefault="006D5128" w:rsidP="000528FB">
      <w:pPr>
        <w:spacing w:after="36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268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FB" w:rsidRPr="002A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8FB" w:rsidRPr="002A0F52">
        <w:rPr>
          <w:rFonts w:ascii="Times New Roman" w:hAnsi="Times New Roman" w:cs="Times New Roman"/>
          <w:sz w:val="24"/>
          <w:szCs w:val="24"/>
        </w:rPr>
        <w:t xml:space="preserve">  3D printanja</w:t>
      </w:r>
    </w:p>
    <w:p w14:paraId="32E9C6B5" w14:textId="77777777" w:rsidR="000528FB" w:rsidRPr="002A0F52" w:rsidRDefault="000528FB" w:rsidP="000528FB">
      <w:pPr>
        <w:spacing w:after="36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*Uz Zahtjev za 3D printanje obavezno poslati i 3D model koji je predmet printanja kako bi se mogla obračunati cijena koštanja i dostaviti odgovarajuća ponuda.</w:t>
      </w:r>
    </w:p>
    <w:p w14:paraId="5092C644" w14:textId="323884B0" w:rsidR="000528FB" w:rsidRDefault="000528FB" w:rsidP="002A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lastRenderedPageBreak/>
        <w:t>Ukratko navedite Vaše dodatne zahtjeve ukoliko imate: ____________________________________________________________________________________________________________________________________________________________</w:t>
      </w:r>
    </w:p>
    <w:p w14:paraId="3D472084" w14:textId="777511DA" w:rsidR="002A0F52" w:rsidRDefault="002D310A" w:rsidP="002A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B4D3279" w14:textId="29A3A8B2" w:rsidR="002A0F52" w:rsidRDefault="002D310A" w:rsidP="002A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8B8A63" w14:textId="39F59C6A" w:rsidR="002D310A" w:rsidRPr="002A0F52" w:rsidRDefault="002D310A" w:rsidP="002A0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ACF0894" w14:textId="77777777" w:rsidR="00B4681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388CDBD" w14:textId="77777777" w:rsidR="00B4681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2499971" w14:textId="77777777" w:rsidR="00B46812" w:rsidRPr="002A0F5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C9025FE" w14:textId="77777777" w:rsidR="00B4681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10E65FB" w14:textId="77777777" w:rsidR="00B4681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6B1D75" w14:textId="77777777" w:rsidR="00B46812" w:rsidRPr="002A0F52" w:rsidRDefault="00B46812" w:rsidP="00B4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7DE46D" w14:textId="77777777" w:rsidR="002A0F52" w:rsidRPr="002A0F52" w:rsidRDefault="002A0F52" w:rsidP="002A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DB1D0" w14:textId="77777777" w:rsidR="002D310A" w:rsidRDefault="002D310A" w:rsidP="000528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E40C1" w14:textId="1E7E674D" w:rsidR="000528FB" w:rsidRPr="002A0F52" w:rsidRDefault="000528FB" w:rsidP="000528FB">
      <w:pPr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b/>
          <w:sz w:val="24"/>
          <w:szCs w:val="24"/>
          <w:u w:val="single"/>
        </w:rPr>
        <w:t>Nepotpune aplikacije se neće uzimati u obzir.</w:t>
      </w:r>
    </w:p>
    <w:p w14:paraId="7A06D6D9" w14:textId="77777777" w:rsid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</w:p>
    <w:p w14:paraId="40081528" w14:textId="2F596A93" w:rsid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Nakon što Zahtjev bude odobren Agencija ZEDA i podnosioc </w:t>
      </w:r>
      <w:r w:rsidR="002D310A" w:rsidRPr="002A0F52">
        <w:rPr>
          <w:rFonts w:ascii="Times New Roman" w:hAnsi="Times New Roman" w:cs="Times New Roman"/>
          <w:sz w:val="24"/>
          <w:szCs w:val="24"/>
        </w:rPr>
        <w:t>zahtjeva</w:t>
      </w:r>
      <w:r w:rsidRPr="002A0F52">
        <w:rPr>
          <w:rFonts w:ascii="Times New Roman" w:hAnsi="Times New Roman" w:cs="Times New Roman"/>
          <w:sz w:val="24"/>
          <w:szCs w:val="24"/>
        </w:rPr>
        <w:t xml:space="preserve"> potpisat će Ugovor o pružanju usluga kojim će se utvrditi međusobna prava i obaveze ugovornih strana.</w:t>
      </w:r>
    </w:p>
    <w:p w14:paraId="26447E88" w14:textId="77777777" w:rsid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</w:p>
    <w:p w14:paraId="7EAA19C0" w14:textId="41975614" w:rsidR="002A0F52" w:rsidRDefault="002A0F52" w:rsidP="000528FB">
      <w:pPr>
        <w:rPr>
          <w:rFonts w:ascii="Times New Roman" w:hAnsi="Times New Roman" w:cs="Times New Roman"/>
          <w:sz w:val="24"/>
          <w:szCs w:val="24"/>
        </w:rPr>
      </w:pPr>
    </w:p>
    <w:p w14:paraId="65CE17A1" w14:textId="2E6D5794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33C5854F" w14:textId="3B97F88C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5026EC53" w14:textId="0045015A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72517AF6" w14:textId="3AE72216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50136B73" w14:textId="140E033B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789EA9D9" w14:textId="77777777" w:rsidR="00B46812" w:rsidRDefault="00B46812" w:rsidP="000528FB">
      <w:pPr>
        <w:rPr>
          <w:rFonts w:ascii="Times New Roman" w:hAnsi="Times New Roman" w:cs="Times New Roman"/>
          <w:sz w:val="24"/>
          <w:szCs w:val="24"/>
        </w:rPr>
      </w:pPr>
    </w:p>
    <w:p w14:paraId="35928247" w14:textId="2CB6DF87" w:rsidR="000528FB" w:rsidRPr="002A0F52" w:rsidRDefault="000528FB" w:rsidP="000528FB">
      <w:pPr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U Zenici,                                                                                                                 Potpis</w:t>
      </w:r>
    </w:p>
    <w:p w14:paraId="509CA7F9" w14:textId="77777777" w:rsidR="000528FB" w:rsidRPr="002A0F52" w:rsidRDefault="000528FB" w:rsidP="00052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>Datum   _____________________                                                          _____________________</w:t>
      </w:r>
    </w:p>
    <w:p w14:paraId="24E4CE8E" w14:textId="5E600F41" w:rsidR="000528FB" w:rsidRDefault="000528FB" w:rsidP="000528FB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A0F52">
        <w:rPr>
          <w:rFonts w:ascii="Times New Roman" w:hAnsi="Times New Roman" w:cs="Times New Roman"/>
          <w:sz w:val="24"/>
          <w:szCs w:val="24"/>
        </w:rPr>
        <w:t xml:space="preserve">  </w:t>
      </w:r>
      <w:r w:rsidR="002A0F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0F52">
        <w:rPr>
          <w:rFonts w:ascii="Times New Roman" w:hAnsi="Times New Roman" w:cs="Times New Roman"/>
          <w:sz w:val="24"/>
          <w:szCs w:val="24"/>
        </w:rPr>
        <w:t xml:space="preserve">  (podnositelj zahtjeva)</w:t>
      </w:r>
    </w:p>
    <w:p w14:paraId="2636183E" w14:textId="044CBE05" w:rsidR="002A0F52" w:rsidRDefault="002A0F52" w:rsidP="000528FB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FBF5AB9" w14:textId="19EBE764" w:rsidR="00C525C0" w:rsidRPr="002A0F52" w:rsidRDefault="00C525C0" w:rsidP="00FD3180">
      <w:pPr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14:paraId="68FCB421" w14:textId="77777777" w:rsidR="00B46812" w:rsidRDefault="00B4681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568E92F" w14:textId="17065522" w:rsidR="002A0F52" w:rsidRDefault="002A0F52" w:rsidP="002A0F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6E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nex:</w:t>
      </w:r>
    </w:p>
    <w:p w14:paraId="24C669FF" w14:textId="77777777" w:rsidR="002A0F52" w:rsidRDefault="002A0F52" w:rsidP="002A0F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D1EC5" w14:textId="77777777" w:rsidR="002A0F52" w:rsidRPr="00703A43" w:rsidRDefault="002A0F52" w:rsidP="002A0F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250">
        <w:rPr>
          <w:rFonts w:ascii="Times New Roman" w:hAnsi="Times New Roman" w:cs="Times New Roman"/>
          <w:b/>
          <w:bCs/>
          <w:sz w:val="28"/>
          <w:szCs w:val="28"/>
        </w:rPr>
        <w:t>Cjenovnik, opis i uslovi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2536"/>
        <w:gridCol w:w="2534"/>
      </w:tblGrid>
      <w:tr w:rsidR="002A0F52" w:rsidRPr="00F76F72" w14:paraId="51988E62" w14:textId="77777777" w:rsidTr="008934E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622E" w14:textId="77777777" w:rsidR="002A0F52" w:rsidRPr="00F76F72" w:rsidRDefault="002A0F52" w:rsidP="008934E4">
            <w:pPr>
              <w:spacing w:before="120" w:after="12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F76F72">
              <w:rPr>
                <w:rFonts w:ascii="Times New Roman" w:hAnsi="Times New Roman" w:cs="Times New Roman"/>
                <w:bCs/>
              </w:rPr>
              <w:t>3D Skener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6DE" w14:textId="77777777" w:rsidR="002A0F52" w:rsidRPr="00F76F72" w:rsidRDefault="002A0F52" w:rsidP="008934E4">
            <w:pPr>
              <w:spacing w:before="120" w:after="120" w:line="256" w:lineRule="auto"/>
              <w:ind w:left="717"/>
              <w:rPr>
                <w:rFonts w:ascii="Times New Roman" w:hAnsi="Times New Roman" w:cs="Times New Roman"/>
                <w:bCs/>
              </w:rPr>
            </w:pPr>
            <w:r w:rsidRPr="00F76F72">
              <w:rPr>
                <w:rFonts w:ascii="Times New Roman" w:hAnsi="Times New Roman" w:cs="Times New Roman"/>
                <w:bCs/>
              </w:rPr>
              <w:t>1 sa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96B" w14:textId="77777777" w:rsidR="002A0F52" w:rsidRPr="00F76F72" w:rsidRDefault="002A0F52" w:rsidP="008934E4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6F72">
              <w:rPr>
                <w:rFonts w:ascii="Times New Roman" w:hAnsi="Times New Roman" w:cs="Times New Roman"/>
                <w:bCs/>
              </w:rPr>
              <w:t>10 KM</w:t>
            </w:r>
          </w:p>
        </w:tc>
      </w:tr>
      <w:tr w:rsidR="002A0F52" w:rsidRPr="00F76F72" w14:paraId="4AD31990" w14:textId="77777777" w:rsidTr="008934E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E80" w14:textId="77777777" w:rsidR="002A0F52" w:rsidRPr="00F76F72" w:rsidRDefault="002A0F52" w:rsidP="008934E4">
            <w:pPr>
              <w:spacing w:before="120" w:after="120" w:line="256" w:lineRule="auto"/>
              <w:rPr>
                <w:rFonts w:ascii="Times New Roman" w:hAnsi="Times New Roman" w:cs="Times New Roman"/>
                <w:bCs/>
              </w:rPr>
            </w:pPr>
            <w:r w:rsidRPr="00F76F72">
              <w:rPr>
                <w:rFonts w:ascii="Times New Roman" w:hAnsi="Times New Roman" w:cs="Times New Roman"/>
                <w:bCs/>
              </w:rPr>
              <w:t xml:space="preserve">3D printer </w:t>
            </w:r>
            <w:r w:rsidRPr="00F76F72">
              <w:rPr>
                <w:rFonts w:ascii="Times New Roman" w:hAnsi="Times New Roman" w:cs="Times New Roman"/>
                <w:bCs/>
              </w:rPr>
              <w:br/>
              <w:t>(u zavisnosti od materijala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C9BB" w14:textId="77777777" w:rsidR="002A0F52" w:rsidRPr="00F76F72" w:rsidRDefault="002A0F52" w:rsidP="008934E4">
            <w:pPr>
              <w:spacing w:before="120" w:after="120" w:line="256" w:lineRule="auto"/>
              <w:ind w:left="717"/>
              <w:rPr>
                <w:rFonts w:ascii="Times New Roman" w:hAnsi="Times New Roman" w:cs="Times New Roman"/>
              </w:rPr>
            </w:pPr>
            <w:r w:rsidRPr="00F76F72">
              <w:rPr>
                <w:rFonts w:ascii="Times New Roman" w:hAnsi="Times New Roman" w:cs="Times New Roman"/>
              </w:rPr>
              <w:t>1 gr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D9F" w14:textId="77777777" w:rsidR="002A0F52" w:rsidRPr="00F76F72" w:rsidRDefault="002A0F52" w:rsidP="008934E4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</w:rPr>
            </w:pPr>
            <w:r w:rsidRPr="00F76F72">
              <w:rPr>
                <w:rFonts w:ascii="Times New Roman" w:hAnsi="Times New Roman" w:cs="Times New Roman"/>
              </w:rPr>
              <w:t>U skladu sa programom za kalkulaciju cijene</w:t>
            </w:r>
          </w:p>
        </w:tc>
      </w:tr>
      <w:tr w:rsidR="002A0F52" w:rsidRPr="00F76F72" w14:paraId="3A2C6638" w14:textId="77777777" w:rsidTr="008934E4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A1F" w14:textId="77777777" w:rsidR="002A0F52" w:rsidRPr="00F76F72" w:rsidRDefault="002A0F52" w:rsidP="008934E4">
            <w:pPr>
              <w:spacing w:before="120" w:after="120" w:line="256" w:lineRule="auto"/>
              <w:rPr>
                <w:rFonts w:ascii="Times New Roman" w:hAnsi="Times New Roman" w:cs="Times New Roman"/>
                <w:bCs/>
              </w:rPr>
            </w:pPr>
            <w:r w:rsidRPr="00F76F72">
              <w:rPr>
                <w:rFonts w:ascii="Times New Roman" w:hAnsi="Times New Roman" w:cs="Times New Roman"/>
                <w:bCs/>
              </w:rPr>
              <w:t>CNC mašine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4D0" w14:textId="77777777" w:rsidR="002A0F52" w:rsidRPr="00F76F72" w:rsidRDefault="002A0F52" w:rsidP="008934E4">
            <w:pPr>
              <w:spacing w:before="120" w:after="120" w:line="256" w:lineRule="auto"/>
              <w:ind w:left="717"/>
              <w:rPr>
                <w:rFonts w:ascii="Times New Roman" w:hAnsi="Times New Roman" w:cs="Times New Roman"/>
              </w:rPr>
            </w:pPr>
            <w:r w:rsidRPr="00F76F72">
              <w:rPr>
                <w:rFonts w:ascii="Times New Roman" w:hAnsi="Times New Roman" w:cs="Times New Roman"/>
              </w:rPr>
              <w:t>1 sa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954" w14:textId="77777777" w:rsidR="002A0F52" w:rsidRPr="00F76F72" w:rsidRDefault="002A0F52" w:rsidP="008934E4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</w:rPr>
            </w:pPr>
            <w:r w:rsidRPr="00F76F72">
              <w:rPr>
                <w:rFonts w:ascii="Times New Roman" w:hAnsi="Times New Roman" w:cs="Times New Roman"/>
              </w:rPr>
              <w:t>10 KM</w:t>
            </w:r>
          </w:p>
        </w:tc>
      </w:tr>
    </w:tbl>
    <w:p w14:paraId="545A4FDA" w14:textId="77777777" w:rsidR="002A0F52" w:rsidRPr="00F76F72" w:rsidRDefault="002A0F52" w:rsidP="002A0F52">
      <w:pPr>
        <w:rPr>
          <w:rFonts w:ascii="Times New Roman" w:eastAsia="Times New Roman" w:hAnsi="Times New Roman" w:cs="Times New Roman"/>
        </w:rPr>
      </w:pPr>
      <w:r w:rsidRPr="00F76F72">
        <w:rPr>
          <w:rFonts w:ascii="Times New Roman" w:hAnsi="Times New Roman" w:cs="Times New Roman"/>
        </w:rPr>
        <w:t>* Sve cijene su bez uračunatog PDV-a</w:t>
      </w:r>
    </w:p>
    <w:p w14:paraId="27B65269" w14:textId="77777777" w:rsidR="002A0F52" w:rsidRPr="00F76F72" w:rsidRDefault="002A0F52" w:rsidP="002A0F52">
      <w:pPr>
        <w:pStyle w:val="Uvlaenjetijelateksta"/>
        <w:ind w:left="0"/>
        <w:jc w:val="both"/>
        <w:rPr>
          <w:sz w:val="22"/>
          <w:szCs w:val="22"/>
          <w:lang w:val="bs-Latn-BA"/>
        </w:rPr>
      </w:pPr>
    </w:p>
    <w:p w14:paraId="1884556C" w14:textId="77777777" w:rsidR="002A0F52" w:rsidRPr="00F76F72" w:rsidRDefault="002A0F52" w:rsidP="002A0F52">
      <w:pPr>
        <w:pStyle w:val="Uvlaenjetijelateksta"/>
        <w:ind w:left="0"/>
        <w:jc w:val="both"/>
        <w:rPr>
          <w:sz w:val="22"/>
          <w:szCs w:val="22"/>
        </w:rPr>
      </w:pPr>
      <w:r w:rsidRPr="00F76F72">
        <w:rPr>
          <w:sz w:val="22"/>
          <w:szCs w:val="22"/>
          <w:lang w:val="bs-Latn-BA"/>
        </w:rPr>
        <w:t xml:space="preserve">ICC raspolaže sa dvije radionice koje posjeduju uređaje sa specijalizovanom namjenom. Usluge korištenja 3D skenera i CNC mašina je definisana prema satu korištenja. Cijena korištenja 3D printera zavisi od materijala koji se koristi i potrošnje tog istog materijala. </w:t>
      </w:r>
    </w:p>
    <w:p w14:paraId="7979D3A8" w14:textId="77777777" w:rsidR="006B3EE9" w:rsidRPr="002D310A" w:rsidRDefault="006B3EE9" w:rsidP="002D31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B3EE9" w:rsidRPr="002D310A" w:rsidSect="002A0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7A19" w14:textId="77777777" w:rsidR="006D5128" w:rsidRDefault="006D5128" w:rsidP="002B0664">
      <w:pPr>
        <w:spacing w:after="0" w:line="240" w:lineRule="auto"/>
      </w:pPr>
      <w:r>
        <w:separator/>
      </w:r>
    </w:p>
  </w:endnote>
  <w:endnote w:type="continuationSeparator" w:id="0">
    <w:p w14:paraId="55DE538C" w14:textId="77777777" w:rsidR="006D5128" w:rsidRDefault="006D5128" w:rsidP="002B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352" w14:textId="77777777" w:rsidR="002B0664" w:rsidRDefault="002B06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9A0E" w14:textId="77777777" w:rsidR="002B0664" w:rsidRDefault="006D5128" w:rsidP="002B0664">
    <w:pPr>
      <w:pStyle w:val="Podnoje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B0664">
          <w:rPr>
            <w:b/>
            <w:bCs/>
            <w:sz w:val="24"/>
            <w:szCs w:val="24"/>
          </w:rPr>
          <w:fldChar w:fldCharType="begin"/>
        </w:r>
        <w:r w:rsidR="002B0664">
          <w:rPr>
            <w:b/>
            <w:bCs/>
          </w:rPr>
          <w:instrText>PAGE</w:instrText>
        </w:r>
        <w:r w:rsidR="002B0664">
          <w:rPr>
            <w:b/>
            <w:bCs/>
            <w:sz w:val="24"/>
            <w:szCs w:val="24"/>
          </w:rPr>
          <w:fldChar w:fldCharType="separate"/>
        </w:r>
        <w:r w:rsidR="002B0664">
          <w:rPr>
            <w:b/>
            <w:bCs/>
            <w:sz w:val="24"/>
            <w:szCs w:val="24"/>
          </w:rPr>
          <w:t>1</w:t>
        </w:r>
        <w:r w:rsidR="002B0664">
          <w:rPr>
            <w:b/>
            <w:bCs/>
            <w:sz w:val="24"/>
            <w:szCs w:val="24"/>
          </w:rPr>
          <w:fldChar w:fldCharType="end"/>
        </w:r>
        <w:r w:rsidR="002B0664">
          <w:t xml:space="preserve"> /</w:t>
        </w:r>
        <w:r w:rsidR="002B0664">
          <w:rPr>
            <w:b/>
            <w:bCs/>
            <w:sz w:val="24"/>
            <w:szCs w:val="24"/>
          </w:rPr>
          <w:fldChar w:fldCharType="begin"/>
        </w:r>
        <w:r w:rsidR="002B0664">
          <w:rPr>
            <w:b/>
            <w:bCs/>
          </w:rPr>
          <w:instrText>NUMPAGES</w:instrText>
        </w:r>
        <w:r w:rsidR="002B0664">
          <w:rPr>
            <w:b/>
            <w:bCs/>
            <w:sz w:val="24"/>
            <w:szCs w:val="24"/>
          </w:rPr>
          <w:fldChar w:fldCharType="separate"/>
        </w:r>
        <w:r w:rsidR="002B0664">
          <w:rPr>
            <w:b/>
            <w:bCs/>
            <w:sz w:val="24"/>
            <w:szCs w:val="24"/>
          </w:rPr>
          <w:t>2</w:t>
        </w:r>
        <w:r w:rsidR="002B0664">
          <w:rPr>
            <w:b/>
            <w:bCs/>
            <w:sz w:val="24"/>
            <w:szCs w:val="24"/>
          </w:rPr>
          <w:fldChar w:fldCharType="end"/>
        </w:r>
      </w:sdtContent>
    </w:sdt>
  </w:p>
  <w:p w14:paraId="1C535649" w14:textId="77777777" w:rsidR="002B0664" w:rsidRDefault="002B06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2278" w14:textId="77777777" w:rsidR="002B0664" w:rsidRDefault="002B06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0409" w14:textId="77777777" w:rsidR="006D5128" w:rsidRDefault="006D5128" w:rsidP="002B0664">
      <w:pPr>
        <w:spacing w:after="0" w:line="240" w:lineRule="auto"/>
      </w:pPr>
      <w:r>
        <w:separator/>
      </w:r>
    </w:p>
  </w:footnote>
  <w:footnote w:type="continuationSeparator" w:id="0">
    <w:p w14:paraId="2CB67099" w14:textId="77777777" w:rsidR="006D5128" w:rsidRDefault="006D5128" w:rsidP="002B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9713" w14:textId="77777777" w:rsidR="002B0664" w:rsidRDefault="002B06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7631" w14:textId="77777777" w:rsidR="002B0664" w:rsidRDefault="002B06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D7FC" w14:textId="77777777" w:rsidR="002B0664" w:rsidRDefault="002B06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260D"/>
    <w:multiLevelType w:val="hybridMultilevel"/>
    <w:tmpl w:val="626A0A3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C0"/>
    <w:rsid w:val="000528FB"/>
    <w:rsid w:val="00074AE1"/>
    <w:rsid w:val="00120C2B"/>
    <w:rsid w:val="00125CBF"/>
    <w:rsid w:val="00127E40"/>
    <w:rsid w:val="001417B1"/>
    <w:rsid w:val="001615F7"/>
    <w:rsid w:val="00171C28"/>
    <w:rsid w:val="001751CB"/>
    <w:rsid w:val="00183079"/>
    <w:rsid w:val="001948ED"/>
    <w:rsid w:val="001D78FB"/>
    <w:rsid w:val="001F61B7"/>
    <w:rsid w:val="00201C55"/>
    <w:rsid w:val="002A0F52"/>
    <w:rsid w:val="002B0664"/>
    <w:rsid w:val="002D310A"/>
    <w:rsid w:val="0033465F"/>
    <w:rsid w:val="003D7493"/>
    <w:rsid w:val="00424BD4"/>
    <w:rsid w:val="00452902"/>
    <w:rsid w:val="004A10D8"/>
    <w:rsid w:val="004C39F0"/>
    <w:rsid w:val="004C47AF"/>
    <w:rsid w:val="00523D84"/>
    <w:rsid w:val="00577195"/>
    <w:rsid w:val="006B3665"/>
    <w:rsid w:val="006B3EE9"/>
    <w:rsid w:val="006D5128"/>
    <w:rsid w:val="00703A43"/>
    <w:rsid w:val="00731B5F"/>
    <w:rsid w:val="0073607D"/>
    <w:rsid w:val="00743A8A"/>
    <w:rsid w:val="007A3E80"/>
    <w:rsid w:val="007B53F6"/>
    <w:rsid w:val="008031CE"/>
    <w:rsid w:val="00816C98"/>
    <w:rsid w:val="008902DC"/>
    <w:rsid w:val="008B69FE"/>
    <w:rsid w:val="009B43DA"/>
    <w:rsid w:val="009D66B3"/>
    <w:rsid w:val="009E3DF1"/>
    <w:rsid w:val="00A21948"/>
    <w:rsid w:val="00A84FD0"/>
    <w:rsid w:val="00AA7E5C"/>
    <w:rsid w:val="00B07346"/>
    <w:rsid w:val="00B35B4E"/>
    <w:rsid w:val="00B46812"/>
    <w:rsid w:val="00B762B4"/>
    <w:rsid w:val="00BC371D"/>
    <w:rsid w:val="00BF5370"/>
    <w:rsid w:val="00C525C0"/>
    <w:rsid w:val="00C801B9"/>
    <w:rsid w:val="00D172EF"/>
    <w:rsid w:val="00D22C33"/>
    <w:rsid w:val="00DD6C93"/>
    <w:rsid w:val="00DE4FC2"/>
    <w:rsid w:val="00E86090"/>
    <w:rsid w:val="00EE4AEB"/>
    <w:rsid w:val="00EF6DFF"/>
    <w:rsid w:val="00F25A0E"/>
    <w:rsid w:val="00F3780B"/>
    <w:rsid w:val="00F4242B"/>
    <w:rsid w:val="00F76F72"/>
    <w:rsid w:val="00FB2A88"/>
    <w:rsid w:val="00FC0DD6"/>
    <w:rsid w:val="00FC2C8A"/>
    <w:rsid w:val="00FD3180"/>
    <w:rsid w:val="00FE34CB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7F5C"/>
  <w15:chartTrackingRefBased/>
  <w15:docId w15:val="{65A82A83-5B98-42F1-9497-61B09B4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B07346"/>
    <w:pPr>
      <w:spacing w:after="200" w:line="276" w:lineRule="auto"/>
    </w:pPr>
  </w:style>
  <w:style w:type="paragraph" w:styleId="Naslov1">
    <w:name w:val="heading 1"/>
    <w:aliases w:val="Annexi"/>
    <w:basedOn w:val="Normalno"/>
    <w:next w:val="Normalno"/>
    <w:link w:val="Naslov1Znak"/>
    <w:uiPriority w:val="9"/>
    <w:qFormat/>
    <w:rsid w:val="00FC2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Naslov2">
    <w:name w:val="heading 2"/>
    <w:aliases w:val="Annexi2"/>
    <w:basedOn w:val="Normalno"/>
    <w:next w:val="Normalno"/>
    <w:link w:val="Naslov2Znak"/>
    <w:uiPriority w:val="9"/>
    <w:unhideWhenUsed/>
    <w:qFormat/>
    <w:rsid w:val="00FC2C8A"/>
    <w:pPr>
      <w:keepNext/>
      <w:keepLines/>
      <w:spacing w:before="360" w:after="120"/>
      <w:ind w:left="720"/>
      <w:outlineLvl w:val="1"/>
    </w:pPr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aliases w:val="Annexi Znak"/>
    <w:basedOn w:val="Zadanifontparagrafa"/>
    <w:link w:val="Naslov1"/>
    <w:uiPriority w:val="9"/>
    <w:rsid w:val="00FC2C8A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Naslov2Znak">
    <w:name w:val="Naslov 2 Znak"/>
    <w:aliases w:val="Annexi2 Znak"/>
    <w:basedOn w:val="Zadanifontparagrafa"/>
    <w:link w:val="Naslov2"/>
    <w:uiPriority w:val="9"/>
    <w:rsid w:val="00FC2C8A"/>
    <w:rPr>
      <w:rFonts w:asciiTheme="majorHAnsi" w:eastAsiaTheme="majorEastAsia" w:hAnsiTheme="majorHAnsi" w:cstheme="majorBidi"/>
      <w:caps/>
      <w:sz w:val="26"/>
      <w:szCs w:val="26"/>
      <w:lang w:val="en-US"/>
    </w:rPr>
  </w:style>
  <w:style w:type="paragraph" w:styleId="Paragrafspiska">
    <w:name w:val="List Paragraph"/>
    <w:basedOn w:val="Normalno"/>
    <w:uiPriority w:val="34"/>
    <w:qFormat/>
    <w:rsid w:val="00C525C0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unhideWhenUsed/>
    <w:rsid w:val="002B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0664"/>
  </w:style>
  <w:style w:type="paragraph" w:styleId="Podnoje">
    <w:name w:val="footer"/>
    <w:basedOn w:val="Normalno"/>
    <w:link w:val="PodnojeZnak"/>
    <w:uiPriority w:val="99"/>
    <w:unhideWhenUsed/>
    <w:rsid w:val="002B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0664"/>
  </w:style>
  <w:style w:type="paragraph" w:styleId="Uvlaenjetijelateksta">
    <w:name w:val="Body Text Indent"/>
    <w:basedOn w:val="Normalno"/>
    <w:link w:val="UvlaenjetijelatekstaZnak"/>
    <w:semiHidden/>
    <w:unhideWhenUsed/>
    <w:rsid w:val="00F76F72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UvlaenjetijelatekstaZnak">
    <w:name w:val="Uvlačenje tijela teksta Znak"/>
    <w:basedOn w:val="Zadanifontparagrafa"/>
    <w:link w:val="Uvlaenjetijelateksta"/>
    <w:semiHidden/>
    <w:rsid w:val="00F76F72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6370-81D6-41D8-BD7E-50B08E36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ikirić</dc:creator>
  <cp:keywords/>
  <dc:description/>
  <cp:lastModifiedBy>Mirza Sikirić</cp:lastModifiedBy>
  <cp:revision>17</cp:revision>
  <dcterms:created xsi:type="dcterms:W3CDTF">2022-03-15T10:39:00Z</dcterms:created>
  <dcterms:modified xsi:type="dcterms:W3CDTF">2022-03-18T14:22:00Z</dcterms:modified>
</cp:coreProperties>
</file>